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E2" w:rsidRDefault="002E63E2" w:rsidP="002E63E2">
      <w:pPr>
        <w:rPr>
          <w:sz w:val="24"/>
          <w:szCs w:val="24"/>
        </w:rPr>
      </w:pPr>
    </w:p>
    <w:p w:rsidR="002E63E2" w:rsidRDefault="002E63E2" w:rsidP="005B72C9">
      <w:pPr>
        <w:pStyle w:val="Standard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3958" w:rsidRDefault="00D13958" w:rsidP="002E63E2">
      <w:pPr>
        <w:rPr>
          <w:sz w:val="24"/>
          <w:szCs w:val="24"/>
        </w:rPr>
      </w:pPr>
    </w:p>
    <w:p w:rsidR="00D13958" w:rsidRDefault="00D13958" w:rsidP="002E63E2">
      <w:pPr>
        <w:rPr>
          <w:sz w:val="24"/>
          <w:szCs w:val="24"/>
        </w:rPr>
      </w:pPr>
    </w:p>
    <w:p w:rsidR="003D31FA" w:rsidRDefault="001F6E2B" w:rsidP="002E63E2">
      <w:pPr>
        <w:rPr>
          <w:sz w:val="24"/>
          <w:szCs w:val="24"/>
        </w:rPr>
      </w:pPr>
      <w:r>
        <w:rPr>
          <w:sz w:val="24"/>
          <w:szCs w:val="24"/>
        </w:rPr>
        <w:t>26.04.2022г.</w:t>
      </w:r>
      <w:r w:rsidR="003B634E">
        <w:rPr>
          <w:sz w:val="24"/>
          <w:szCs w:val="24"/>
        </w:rPr>
        <w:t xml:space="preserve"> В </w:t>
      </w:r>
      <w:proofErr w:type="spellStart"/>
      <w:r w:rsidR="003B634E">
        <w:rPr>
          <w:sz w:val="24"/>
          <w:szCs w:val="24"/>
        </w:rPr>
        <w:t>Игнатовской</w:t>
      </w:r>
      <w:proofErr w:type="spellEnd"/>
      <w:r w:rsidR="003B634E">
        <w:rPr>
          <w:sz w:val="24"/>
          <w:szCs w:val="24"/>
        </w:rPr>
        <w:t xml:space="preserve"> библиотеке прошла встреча </w:t>
      </w:r>
      <w:proofErr w:type="gramStart"/>
      <w:r w:rsidR="003B634E">
        <w:rPr>
          <w:sz w:val="24"/>
          <w:szCs w:val="24"/>
        </w:rPr>
        <w:t>со</w:t>
      </w:r>
      <w:proofErr w:type="gramEnd"/>
      <w:r w:rsidR="003B634E">
        <w:rPr>
          <w:sz w:val="24"/>
          <w:szCs w:val="24"/>
        </w:rPr>
        <w:t xml:space="preserve"> взрослым населением. Встреча прошла в формате беседы на тему «Кто имеет право на налоговый вычет?». </w:t>
      </w:r>
    </w:p>
    <w:p w:rsidR="005B72C9" w:rsidRDefault="005B72C9" w:rsidP="002E63E2">
      <w:pPr>
        <w:rPr>
          <w:sz w:val="24"/>
          <w:szCs w:val="24"/>
        </w:rPr>
      </w:pPr>
    </w:p>
    <w:p w:rsidR="005B72C9" w:rsidRDefault="005B72C9" w:rsidP="002E63E2">
      <w:pPr>
        <w:rPr>
          <w:sz w:val="24"/>
          <w:szCs w:val="24"/>
        </w:rPr>
      </w:pPr>
    </w:p>
    <w:p w:rsidR="005B72C9" w:rsidRDefault="005B72C9" w:rsidP="002E63E2">
      <w:pPr>
        <w:rPr>
          <w:sz w:val="24"/>
          <w:szCs w:val="24"/>
        </w:rPr>
      </w:pPr>
    </w:p>
    <w:p w:rsidR="00883E76" w:rsidRDefault="00281F23" w:rsidP="002E63E2">
      <w:pPr>
        <w:rPr>
          <w:sz w:val="24"/>
          <w:szCs w:val="24"/>
        </w:rPr>
      </w:pPr>
      <w:r w:rsidRPr="00281F23">
        <w:rPr>
          <w:noProof/>
          <w:sz w:val="24"/>
          <w:szCs w:val="24"/>
          <w:lang w:eastAsia="ru-RU"/>
        </w:rPr>
        <w:drawing>
          <wp:inline distT="0" distB="0" distL="0" distR="0">
            <wp:extent cx="2733675" cy="2600325"/>
            <wp:effectExtent l="19050" t="0" r="9525" b="0"/>
            <wp:docPr id="3" name="Рисунок 1" descr="C:\Documents and Settings\Администратор\Рабочий стол\рабочий стол 2022\ФОТО ФинГрамотность\IMG_20211203_14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абочий стол 2022\ФОТО ФинГрамотность\IMG_20211203_1435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C9" w:rsidRDefault="005B72C9" w:rsidP="002E63E2">
      <w:pPr>
        <w:rPr>
          <w:sz w:val="24"/>
          <w:szCs w:val="24"/>
        </w:rPr>
      </w:pPr>
    </w:p>
    <w:p w:rsidR="005B72C9" w:rsidRDefault="005B72C9" w:rsidP="002E63E2">
      <w:pPr>
        <w:rPr>
          <w:sz w:val="24"/>
          <w:szCs w:val="24"/>
        </w:rPr>
      </w:pPr>
    </w:p>
    <w:p w:rsidR="003D31FA" w:rsidRDefault="003D31FA" w:rsidP="002E63E2">
      <w:pPr>
        <w:rPr>
          <w:sz w:val="24"/>
          <w:szCs w:val="24"/>
        </w:rPr>
      </w:pPr>
    </w:p>
    <w:p w:rsidR="006C1D04" w:rsidRDefault="009E286E" w:rsidP="006C1D04">
      <w:pPr>
        <w:rPr>
          <w:sz w:val="24"/>
          <w:szCs w:val="24"/>
        </w:rPr>
      </w:pPr>
      <w:r>
        <w:rPr>
          <w:sz w:val="24"/>
          <w:szCs w:val="24"/>
        </w:rPr>
        <w:t>27.04.2022г. В администрацию МО «Игнатовское городское поселение» были приглашены И</w:t>
      </w:r>
      <w:r w:rsidR="006C1D04">
        <w:rPr>
          <w:sz w:val="24"/>
          <w:szCs w:val="24"/>
        </w:rPr>
        <w:t xml:space="preserve">ндивидуальные предприниматели </w:t>
      </w:r>
      <w:r>
        <w:rPr>
          <w:sz w:val="24"/>
          <w:szCs w:val="24"/>
        </w:rPr>
        <w:t xml:space="preserve"> поселения. </w:t>
      </w:r>
      <w:r w:rsidR="006C1D04">
        <w:rPr>
          <w:sz w:val="24"/>
          <w:szCs w:val="24"/>
        </w:rPr>
        <w:t>Тема беседы</w:t>
      </w:r>
      <w:proofErr w:type="gramStart"/>
      <w:r w:rsidR="006C1D04">
        <w:rPr>
          <w:sz w:val="24"/>
          <w:szCs w:val="24"/>
        </w:rPr>
        <w:t xml:space="preserve"> :</w:t>
      </w:r>
      <w:proofErr w:type="gramEnd"/>
      <w:r w:rsidR="006C1D04">
        <w:rPr>
          <w:sz w:val="24"/>
          <w:szCs w:val="24"/>
        </w:rPr>
        <w:t xml:space="preserve"> «Инвестиции для бизнеса».</w:t>
      </w:r>
      <w:r w:rsidR="005B72C9" w:rsidRPr="006C1D04">
        <w:rPr>
          <w:sz w:val="24"/>
          <w:szCs w:val="24"/>
        </w:rPr>
        <w:t xml:space="preserve"> </w:t>
      </w:r>
    </w:p>
    <w:p w:rsidR="005B72C9" w:rsidRDefault="005B72C9" w:rsidP="006C1D04">
      <w:pPr>
        <w:rPr>
          <w:sz w:val="24"/>
          <w:szCs w:val="24"/>
        </w:rPr>
      </w:pPr>
    </w:p>
    <w:p w:rsidR="005B72C9" w:rsidRDefault="005B72C9" w:rsidP="006C1D04">
      <w:pPr>
        <w:rPr>
          <w:sz w:val="24"/>
          <w:szCs w:val="24"/>
        </w:rPr>
      </w:pPr>
    </w:p>
    <w:p w:rsidR="005B72C9" w:rsidRPr="006C1D04" w:rsidRDefault="005B72C9" w:rsidP="006C1D04">
      <w:pPr>
        <w:rPr>
          <w:sz w:val="24"/>
          <w:szCs w:val="24"/>
        </w:rPr>
      </w:pPr>
    </w:p>
    <w:p w:rsidR="006C1D04" w:rsidRDefault="006C1D04" w:rsidP="006C1D04">
      <w:pPr>
        <w:rPr>
          <w:sz w:val="24"/>
          <w:szCs w:val="24"/>
        </w:rPr>
      </w:pPr>
    </w:p>
    <w:p w:rsidR="003D31FA" w:rsidRPr="006C1D04" w:rsidRDefault="00281F23" w:rsidP="006C1D04">
      <w:pPr>
        <w:tabs>
          <w:tab w:val="left" w:pos="1005"/>
        </w:tabs>
        <w:rPr>
          <w:sz w:val="24"/>
          <w:szCs w:val="24"/>
        </w:rPr>
      </w:pPr>
      <w:r w:rsidRPr="00281F23">
        <w:rPr>
          <w:noProof/>
          <w:sz w:val="24"/>
          <w:szCs w:val="24"/>
          <w:lang w:eastAsia="ru-RU"/>
        </w:rPr>
        <w:drawing>
          <wp:inline distT="0" distB="0" distL="0" distR="0">
            <wp:extent cx="4210050" cy="2724150"/>
            <wp:effectExtent l="19050" t="0" r="0" b="0"/>
            <wp:docPr id="5" name="Рисунок 2" descr="C:\Documents and Settings\Администратор\Рабочий стол\фото 3 предприним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3 предпринимател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65" cy="272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D04">
        <w:rPr>
          <w:sz w:val="24"/>
          <w:szCs w:val="24"/>
        </w:rPr>
        <w:tab/>
      </w:r>
    </w:p>
    <w:sectPr w:rsidR="003D31FA" w:rsidRPr="006C1D04" w:rsidSect="0012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E2"/>
    <w:rsid w:val="00037A6E"/>
    <w:rsid w:val="000966C6"/>
    <w:rsid w:val="000B51E4"/>
    <w:rsid w:val="00125746"/>
    <w:rsid w:val="0019283E"/>
    <w:rsid w:val="001D0BFD"/>
    <w:rsid w:val="001F6E2B"/>
    <w:rsid w:val="0021561C"/>
    <w:rsid w:val="00281F23"/>
    <w:rsid w:val="002D1CED"/>
    <w:rsid w:val="002E63E2"/>
    <w:rsid w:val="003434D9"/>
    <w:rsid w:val="003B634E"/>
    <w:rsid w:val="003D31FA"/>
    <w:rsid w:val="00443A7E"/>
    <w:rsid w:val="004442E9"/>
    <w:rsid w:val="004633B5"/>
    <w:rsid w:val="004854A4"/>
    <w:rsid w:val="0056314A"/>
    <w:rsid w:val="005B72C9"/>
    <w:rsid w:val="005E0D96"/>
    <w:rsid w:val="005E7F25"/>
    <w:rsid w:val="00612854"/>
    <w:rsid w:val="006C1D04"/>
    <w:rsid w:val="006F71A1"/>
    <w:rsid w:val="00744830"/>
    <w:rsid w:val="007A76DF"/>
    <w:rsid w:val="007F5690"/>
    <w:rsid w:val="00803214"/>
    <w:rsid w:val="0082276C"/>
    <w:rsid w:val="00883E76"/>
    <w:rsid w:val="009328D6"/>
    <w:rsid w:val="009944D5"/>
    <w:rsid w:val="009E286E"/>
    <w:rsid w:val="00A659B9"/>
    <w:rsid w:val="00A672CF"/>
    <w:rsid w:val="00A8673B"/>
    <w:rsid w:val="00B71E09"/>
    <w:rsid w:val="00BD2A76"/>
    <w:rsid w:val="00C15B31"/>
    <w:rsid w:val="00C50090"/>
    <w:rsid w:val="00C9433B"/>
    <w:rsid w:val="00CD10E2"/>
    <w:rsid w:val="00CE6EB4"/>
    <w:rsid w:val="00D13958"/>
    <w:rsid w:val="00D13A29"/>
    <w:rsid w:val="00D77D40"/>
    <w:rsid w:val="00DA244D"/>
    <w:rsid w:val="00DA6CC0"/>
    <w:rsid w:val="00DB7F1F"/>
    <w:rsid w:val="00E01239"/>
    <w:rsid w:val="00E16E8B"/>
    <w:rsid w:val="00E517DD"/>
    <w:rsid w:val="00F13C51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3E2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F06E-AEEB-46D5-A4CB-F0DB6621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hod</cp:lastModifiedBy>
  <cp:revision>20</cp:revision>
  <dcterms:created xsi:type="dcterms:W3CDTF">2021-11-24T10:37:00Z</dcterms:created>
  <dcterms:modified xsi:type="dcterms:W3CDTF">2022-04-29T06:08:00Z</dcterms:modified>
</cp:coreProperties>
</file>